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5B4D695" w14:textId="13846995" w:rsidR="00486AE1" w:rsidRDefault="00F920DF" w:rsidP="0016211D">
      <w:pPr>
        <w:jc w:val="center"/>
      </w:pPr>
      <w:r>
        <w:object w:dxaOrig="15798" w:dyaOrig="9932" w14:anchorId="4E661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75pt;height:441.75pt" o:ole="">
            <v:imagedata r:id="rId8" o:title=""/>
          </v:shape>
          <o:OLEObject Type="Embed" ProgID="Excel.Sheet.12" ShapeID="_x0000_i1025" DrawAspect="Content" ObjectID="_1695198638" r:id="rId9"/>
        </w:object>
      </w:r>
    </w:p>
    <w:p w14:paraId="6598F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884450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559683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2003983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2DAB1229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73CAFCA3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6E471E2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4F1AD6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56968BD4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687F396D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20666BAD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4D4AE496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4D303392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4D374327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C180436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32577F8F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43DA072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1B40EBA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249D9FB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4E0509D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6F0ED255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1C54D7D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93AAB9E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0AD6CC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D65A24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A7F999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151F19A8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652808E9" w14:textId="77777777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4BEACC67" w14:textId="77777777" w:rsidR="00953C34" w:rsidRDefault="00953C34" w:rsidP="0044253C">
      <w:pPr>
        <w:jc w:val="center"/>
        <w:rPr>
          <w:rFonts w:ascii="Arial" w:hAnsi="Arial" w:cs="Arial"/>
        </w:rPr>
      </w:pPr>
    </w:p>
    <w:p w14:paraId="09B06BA1" w14:textId="77777777" w:rsidR="00953C34" w:rsidRDefault="00953C34" w:rsidP="0044253C">
      <w:pPr>
        <w:jc w:val="center"/>
        <w:rPr>
          <w:rFonts w:ascii="Arial" w:hAnsi="Arial" w:cs="Arial"/>
        </w:rPr>
      </w:pPr>
    </w:p>
    <w:p w14:paraId="501DBBA8" w14:textId="147503B4" w:rsidR="00953C34" w:rsidRDefault="00953C34" w:rsidP="0044253C">
      <w:pPr>
        <w:jc w:val="center"/>
        <w:rPr>
          <w:rFonts w:ascii="Arial" w:hAnsi="Arial" w:cs="Arial"/>
        </w:rPr>
      </w:pPr>
    </w:p>
    <w:p w14:paraId="681BD1F3" w14:textId="0E525503" w:rsidR="004A1570" w:rsidRDefault="004A1570" w:rsidP="0044253C">
      <w:pPr>
        <w:jc w:val="center"/>
        <w:rPr>
          <w:rFonts w:ascii="Arial" w:hAnsi="Arial" w:cs="Arial"/>
        </w:rPr>
      </w:pPr>
    </w:p>
    <w:p w14:paraId="0793FFA1" w14:textId="47E3F827" w:rsidR="004A1570" w:rsidRDefault="004A1570" w:rsidP="0044253C">
      <w:pPr>
        <w:jc w:val="center"/>
        <w:rPr>
          <w:rFonts w:ascii="Arial" w:hAnsi="Arial" w:cs="Arial"/>
        </w:rPr>
      </w:pPr>
    </w:p>
    <w:p w14:paraId="0FB3C3CB" w14:textId="10583C60" w:rsidR="006A25FC" w:rsidRDefault="006A25FC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10F3E3" wp14:editId="481201A6">
            <wp:extent cx="8592191" cy="37352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34" t="23662" r="7587" b="11717"/>
                    <a:stretch/>
                  </pic:blipFill>
                  <pic:spPr bwMode="auto">
                    <a:xfrm>
                      <a:off x="0" y="0"/>
                      <a:ext cx="8609249" cy="374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B24F" w14:textId="2EFB325E" w:rsidR="004A1570" w:rsidRDefault="004A1570" w:rsidP="0044253C">
      <w:pPr>
        <w:jc w:val="center"/>
        <w:rPr>
          <w:noProof/>
        </w:rPr>
      </w:pPr>
    </w:p>
    <w:p w14:paraId="75C81231" w14:textId="67EF9031" w:rsidR="006A25FC" w:rsidRDefault="006A25FC" w:rsidP="0044253C">
      <w:pPr>
        <w:jc w:val="center"/>
        <w:rPr>
          <w:noProof/>
        </w:rPr>
      </w:pPr>
    </w:p>
    <w:p w14:paraId="6C7BA6A7" w14:textId="5EB5425D" w:rsidR="006A25FC" w:rsidRDefault="006A25FC" w:rsidP="0044253C">
      <w:pPr>
        <w:jc w:val="center"/>
        <w:rPr>
          <w:noProof/>
        </w:rPr>
      </w:pPr>
    </w:p>
    <w:p w14:paraId="6ABFC0A0" w14:textId="594DA7F8" w:rsidR="006A25FC" w:rsidRDefault="006A25FC" w:rsidP="0044253C">
      <w:pPr>
        <w:jc w:val="center"/>
        <w:rPr>
          <w:noProof/>
        </w:rPr>
      </w:pPr>
    </w:p>
    <w:p w14:paraId="1331B9E0" w14:textId="75B4859D" w:rsidR="006A25FC" w:rsidRDefault="006A25FC" w:rsidP="0044253C">
      <w:pPr>
        <w:jc w:val="center"/>
        <w:rPr>
          <w:noProof/>
        </w:rPr>
      </w:pPr>
    </w:p>
    <w:p w14:paraId="2976BD91" w14:textId="4B531BF2" w:rsidR="006A25FC" w:rsidRDefault="006A25FC" w:rsidP="0044253C">
      <w:pPr>
        <w:jc w:val="center"/>
        <w:rPr>
          <w:noProof/>
        </w:rPr>
      </w:pPr>
    </w:p>
    <w:p w14:paraId="4E63FC90" w14:textId="56165222" w:rsidR="006A25FC" w:rsidRDefault="006A25FC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59B573" wp14:editId="02256102">
            <wp:extent cx="8472298" cy="5365630"/>
            <wp:effectExtent l="0" t="0" r="508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97" t="11832" r="13940" b="6774"/>
                    <a:stretch/>
                  </pic:blipFill>
                  <pic:spPr bwMode="auto">
                    <a:xfrm>
                      <a:off x="0" y="0"/>
                      <a:ext cx="8494242" cy="537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671F" w14:textId="77777777" w:rsidR="00DD45BF" w:rsidRDefault="00DD45BF" w:rsidP="0044253C">
      <w:pPr>
        <w:jc w:val="center"/>
        <w:rPr>
          <w:rFonts w:ascii="Arial" w:hAnsi="Arial" w:cs="Arial"/>
        </w:rPr>
      </w:pPr>
    </w:p>
    <w:p w14:paraId="3FDAF7ED" w14:textId="3743E8C7" w:rsidR="008E7527" w:rsidRDefault="006A25FC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849C7BB" wp14:editId="2A8479DD">
            <wp:extent cx="6985748" cy="5598543"/>
            <wp:effectExtent l="0" t="0" r="571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49" t="18011" r="27043" b="7287"/>
                    <a:stretch/>
                  </pic:blipFill>
                  <pic:spPr bwMode="auto">
                    <a:xfrm>
                      <a:off x="0" y="0"/>
                      <a:ext cx="7019276" cy="562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FDCC" w14:textId="7891B6AC" w:rsidR="006A25FC" w:rsidRDefault="006A25FC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A12008" wp14:editId="40AE44C9">
            <wp:extent cx="6987396" cy="6010812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23" t="19246" r="32899" b="14541"/>
                    <a:stretch/>
                  </pic:blipFill>
                  <pic:spPr bwMode="auto">
                    <a:xfrm>
                      <a:off x="0" y="0"/>
                      <a:ext cx="7014182" cy="603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D4A8" w14:textId="79B294FA" w:rsidR="006A25FC" w:rsidRDefault="006A25FC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9A5045" wp14:editId="20B27801">
            <wp:extent cx="6599208" cy="57415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23" t="16774" r="31014" b="13648"/>
                    <a:stretch/>
                  </pic:blipFill>
                  <pic:spPr bwMode="auto">
                    <a:xfrm>
                      <a:off x="0" y="0"/>
                      <a:ext cx="6620645" cy="576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12D18" w14:textId="6F073003" w:rsidR="006A25FC" w:rsidRDefault="006A25FC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BA1641" wp14:editId="365423D4">
            <wp:extent cx="6851842" cy="5934974"/>
            <wp:effectExtent l="0" t="0" r="635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222" t="17483" r="31311" b="14013"/>
                    <a:stretch/>
                  </pic:blipFill>
                  <pic:spPr bwMode="auto">
                    <a:xfrm>
                      <a:off x="0" y="0"/>
                      <a:ext cx="6872426" cy="595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25FC" w:rsidSect="00F84BDE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DF8A" w14:textId="77777777" w:rsidR="00835418" w:rsidRDefault="00835418" w:rsidP="00EA5418">
      <w:pPr>
        <w:spacing w:after="0" w:line="240" w:lineRule="auto"/>
      </w:pPr>
      <w:r>
        <w:separator/>
      </w:r>
    </w:p>
  </w:endnote>
  <w:endnote w:type="continuationSeparator" w:id="0">
    <w:p w14:paraId="01DACE05" w14:textId="77777777" w:rsidR="00835418" w:rsidRDefault="008354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D90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A6B3F" wp14:editId="5101327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8253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4C7475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B29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AE71D" wp14:editId="758107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E1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D028" w14:textId="77777777" w:rsidR="00835418" w:rsidRDefault="00835418" w:rsidP="00EA5418">
      <w:pPr>
        <w:spacing w:after="0" w:line="240" w:lineRule="auto"/>
      </w:pPr>
      <w:r>
        <w:separator/>
      </w:r>
    </w:p>
  </w:footnote>
  <w:footnote w:type="continuationSeparator" w:id="0">
    <w:p w14:paraId="004AD63F" w14:textId="77777777" w:rsidR="00835418" w:rsidRDefault="008354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EC8D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BF9BF7" wp14:editId="08CF1558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B03F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5D3A3C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33FA23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C1C3" w14:textId="77777777"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433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F07205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F6FB26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BF9BF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FB03F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5D3A3C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33FA23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A5C1C3" w14:textId="77777777"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433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F07205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F6FB26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7296CE" wp14:editId="46101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BDFB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D3C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80B97" wp14:editId="30E1A38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4F5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A2772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E6426"/>
    <w:rsid w:val="001F5E5B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0F2"/>
    <w:rsid w:val="0047025A"/>
    <w:rsid w:val="00475EC5"/>
    <w:rsid w:val="00486AE1"/>
    <w:rsid w:val="00487242"/>
    <w:rsid w:val="00497D8B"/>
    <w:rsid w:val="004A1570"/>
    <w:rsid w:val="004A5F7D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09F7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97268"/>
    <w:rsid w:val="006A25FC"/>
    <w:rsid w:val="006A56DC"/>
    <w:rsid w:val="006B588D"/>
    <w:rsid w:val="006C5B06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27AB8"/>
    <w:rsid w:val="0083541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97F05"/>
    <w:rsid w:val="00AA3F71"/>
    <w:rsid w:val="00AB13B7"/>
    <w:rsid w:val="00AB3C76"/>
    <w:rsid w:val="00AD3FED"/>
    <w:rsid w:val="00AE1C01"/>
    <w:rsid w:val="00B00EFA"/>
    <w:rsid w:val="00B30281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C170AD"/>
    <w:rsid w:val="00C22E36"/>
    <w:rsid w:val="00C24C2B"/>
    <w:rsid w:val="00C467C6"/>
    <w:rsid w:val="00C57390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124F"/>
    <w:rsid w:val="00DC5F6E"/>
    <w:rsid w:val="00DD3231"/>
    <w:rsid w:val="00DD45BF"/>
    <w:rsid w:val="00DD6273"/>
    <w:rsid w:val="00DF5834"/>
    <w:rsid w:val="00E10935"/>
    <w:rsid w:val="00E11540"/>
    <w:rsid w:val="00E30532"/>
    <w:rsid w:val="00E32708"/>
    <w:rsid w:val="00E32A2B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20DF"/>
    <w:rsid w:val="00F96944"/>
    <w:rsid w:val="00FB1CF9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4D46"/>
  <w15:docId w15:val="{0A688EC9-D2C5-4FE7-9CD0-64E1970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41</cp:revision>
  <cp:lastPrinted>2021-10-08T16:44:00Z</cp:lastPrinted>
  <dcterms:created xsi:type="dcterms:W3CDTF">2014-08-29T22:20:00Z</dcterms:created>
  <dcterms:modified xsi:type="dcterms:W3CDTF">2021-10-08T16:44:00Z</dcterms:modified>
</cp:coreProperties>
</file>